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48" w:rsidRDefault="00652748">
      <w:pPr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t>1. РАЗМИНКА</w:t>
      </w:r>
      <w:r w:rsidRPr="00E654C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654C5">
        <w:rPr>
          <w:rFonts w:ascii="Times New Roman" w:hAnsi="Times New Roman" w:cs="Times New Roman"/>
          <w:sz w:val="32"/>
          <w:szCs w:val="32"/>
        </w:rPr>
        <w:t xml:space="preserve">( </w:t>
      </w:r>
      <w:r w:rsidR="00E654C5" w:rsidRPr="00E654C5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E654C5" w:rsidRPr="00E654C5">
        <w:rPr>
          <w:rFonts w:ascii="Times New Roman" w:hAnsi="Times New Roman" w:cs="Times New Roman"/>
          <w:sz w:val="32"/>
          <w:szCs w:val="32"/>
        </w:rPr>
        <w:t>красный</w:t>
      </w:r>
      <w:r w:rsidRPr="00E654C5">
        <w:rPr>
          <w:rFonts w:ascii="Times New Roman" w:hAnsi="Times New Roman" w:cs="Times New Roman"/>
          <w:sz w:val="32"/>
          <w:szCs w:val="32"/>
        </w:rPr>
        <w:t xml:space="preserve"> шарик) </w:t>
      </w:r>
      <w:r w:rsidRPr="00652748">
        <w:rPr>
          <w:rFonts w:ascii="Times New Roman" w:hAnsi="Times New Roman" w:cs="Times New Roman"/>
          <w:sz w:val="32"/>
          <w:szCs w:val="32"/>
        </w:rPr>
        <w:t>– карточки с вопросам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757BC" w:rsidRPr="00652748" w:rsidRDefault="006527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ьный ответ – 1 балл. Всего - 2 балл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52748" w:rsidRPr="00652748" w:rsidTr="00652748">
        <w:tc>
          <w:tcPr>
            <w:tcW w:w="9180" w:type="dxa"/>
          </w:tcPr>
          <w:p w:rsidR="00652748" w:rsidRDefault="00652748" w:rsidP="006527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2748" w:rsidRPr="00652748" w:rsidRDefault="00652748" w:rsidP="006527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1 А</w:t>
            </w:r>
          </w:p>
        </w:tc>
      </w:tr>
      <w:tr w:rsidR="00652748" w:rsidRPr="00652748" w:rsidTr="00652748">
        <w:tc>
          <w:tcPr>
            <w:tcW w:w="9180" w:type="dxa"/>
          </w:tcPr>
          <w:p w:rsidR="00652748" w:rsidRPr="00652748" w:rsidRDefault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1. Как </w:t>
            </w:r>
            <w:proofErr w:type="gramStart"/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по другому</w:t>
            </w:r>
            <w:proofErr w:type="gramEnd"/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 называется алфавит? </w:t>
            </w: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( азбука)</w:t>
            </w:r>
          </w:p>
          <w:p w:rsidR="00652748" w:rsidRPr="00652748" w:rsidRDefault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2. Кого позвал Петушок, когда нашел колосок?</w:t>
            </w:r>
          </w:p>
          <w:p w:rsidR="00652748" w:rsidRPr="00652748" w:rsidRDefault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А) курицу с цыплятами</w:t>
            </w:r>
          </w:p>
          <w:p w:rsidR="00652748" w:rsidRPr="00652748" w:rsidRDefault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Б) доктора Айболита</w:t>
            </w:r>
          </w:p>
          <w:p w:rsidR="00652748" w:rsidRPr="00652748" w:rsidRDefault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С) </w:t>
            </w:r>
            <w:proofErr w:type="spellStart"/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Круть</w:t>
            </w:r>
            <w:proofErr w:type="spellEnd"/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Верть</w:t>
            </w:r>
          </w:p>
          <w:p w:rsidR="00652748" w:rsidRPr="00652748" w:rsidRDefault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Д) хозяйку</w:t>
            </w:r>
          </w:p>
        </w:tc>
      </w:tr>
      <w:tr w:rsidR="00652748" w:rsidRPr="00652748" w:rsidTr="00652748">
        <w:tc>
          <w:tcPr>
            <w:tcW w:w="9180" w:type="dxa"/>
          </w:tcPr>
          <w:p w:rsidR="00652748" w:rsidRDefault="00652748" w:rsidP="006527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2748" w:rsidRPr="00652748" w:rsidRDefault="00652748" w:rsidP="006527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1 Б</w:t>
            </w:r>
          </w:p>
        </w:tc>
      </w:tr>
      <w:tr w:rsidR="00652748" w:rsidRPr="00652748" w:rsidTr="00652748">
        <w:tc>
          <w:tcPr>
            <w:tcW w:w="9180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1. Сколько букв в русском алфавите? </w:t>
            </w: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(33)</w:t>
            </w:r>
          </w:p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2. Какие берега обычно бывают у молочных рек?</w:t>
            </w:r>
          </w:p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А) творожные</w:t>
            </w:r>
          </w:p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Б) сметанные</w:t>
            </w:r>
          </w:p>
          <w:p w:rsidR="00652748" w:rsidRPr="00652748" w:rsidRDefault="00652748" w:rsidP="0065274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С) кисельные</w:t>
            </w:r>
          </w:p>
          <w:p w:rsidR="00652748" w:rsidRPr="00652748" w:rsidRDefault="00652748" w:rsidP="0065274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Д) масленые</w:t>
            </w:r>
          </w:p>
        </w:tc>
      </w:tr>
      <w:tr w:rsidR="00652748" w:rsidRPr="00652748" w:rsidTr="00652748">
        <w:tc>
          <w:tcPr>
            <w:tcW w:w="9180" w:type="dxa"/>
          </w:tcPr>
          <w:p w:rsidR="00652748" w:rsidRDefault="00652748" w:rsidP="006527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2748" w:rsidRPr="00652748" w:rsidRDefault="00652748" w:rsidP="006527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1 В</w:t>
            </w:r>
          </w:p>
        </w:tc>
      </w:tr>
      <w:tr w:rsidR="00652748" w:rsidRPr="00652748" w:rsidTr="00652748">
        <w:tc>
          <w:tcPr>
            <w:tcW w:w="9180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1. Назовите 10 гласных букв </w:t>
            </w: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(а, о, у, ы, э, я, ё, ю, и, е)</w:t>
            </w:r>
          </w:p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2. Кто ходит в гост по утрам, тот поступает мудро! Кто пел такую песенку?</w:t>
            </w:r>
          </w:p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А) кот Леопольд</w:t>
            </w:r>
          </w:p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Б) </w:t>
            </w:r>
            <w:proofErr w:type="spellStart"/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Винн</w:t>
            </w:r>
            <w:proofErr w:type="spellEnd"/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- Пух</w:t>
            </w:r>
          </w:p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С) </w:t>
            </w:r>
            <w:proofErr w:type="spellStart"/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Дюймовочка</w:t>
            </w:r>
            <w:proofErr w:type="spellEnd"/>
          </w:p>
          <w:p w:rsidR="00652748" w:rsidRPr="00652748" w:rsidRDefault="00652748" w:rsidP="0065274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Д) Золотая рыбка</w:t>
            </w:r>
          </w:p>
        </w:tc>
      </w:tr>
      <w:tr w:rsidR="00652748" w:rsidRPr="00652748" w:rsidTr="00652748">
        <w:tc>
          <w:tcPr>
            <w:tcW w:w="9180" w:type="dxa"/>
          </w:tcPr>
          <w:p w:rsidR="00652748" w:rsidRDefault="00652748" w:rsidP="006527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2748" w:rsidRPr="00652748" w:rsidRDefault="00652748" w:rsidP="006527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1 Г</w:t>
            </w:r>
          </w:p>
        </w:tc>
      </w:tr>
      <w:tr w:rsidR="00652748" w:rsidRPr="00652748" w:rsidTr="00652748">
        <w:tc>
          <w:tcPr>
            <w:tcW w:w="9180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1. Какие буквы в русском языке не имеют звуков </w:t>
            </w: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(ь, ъ)</w:t>
            </w:r>
          </w:p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2. Как звал</w:t>
            </w:r>
            <w:r w:rsidR="00E654C5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 веселого толстого человечка с</w:t>
            </w:r>
            <w:r w:rsidR="00E654C5">
              <w:rPr>
                <w:rFonts w:ascii="Times New Roman" w:hAnsi="Times New Roman" w:cs="Times New Roman"/>
                <w:sz w:val="32"/>
                <w:szCs w:val="32"/>
              </w:rPr>
              <w:t xml:space="preserve"> пропеллером на спине, который жи</w:t>
            </w: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л на крыше  обожал варенье?</w:t>
            </w:r>
          </w:p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А) </w:t>
            </w:r>
            <w:proofErr w:type="spellStart"/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Чиполлинно</w:t>
            </w:r>
            <w:proofErr w:type="spellEnd"/>
          </w:p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Б) Бурат</w:t>
            </w:r>
            <w:r w:rsidR="00E654C5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</w:p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С) дядя Федор</w:t>
            </w:r>
          </w:p>
          <w:p w:rsidR="00652748" w:rsidRPr="00652748" w:rsidRDefault="00652748" w:rsidP="0065274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) </w:t>
            </w:r>
            <w:proofErr w:type="spellStart"/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Карлсон</w:t>
            </w:r>
            <w:proofErr w:type="spellEnd"/>
          </w:p>
        </w:tc>
      </w:tr>
    </w:tbl>
    <w:p w:rsidR="00652748" w:rsidRDefault="00652748">
      <w:pPr>
        <w:rPr>
          <w:rFonts w:ascii="Times New Roman" w:hAnsi="Times New Roman" w:cs="Times New Roman"/>
          <w:sz w:val="28"/>
          <w:szCs w:val="28"/>
        </w:rPr>
      </w:pPr>
    </w:p>
    <w:p w:rsidR="00652748" w:rsidRPr="00652748" w:rsidRDefault="00652748" w:rsidP="00652748">
      <w:pPr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lastRenderedPageBreak/>
        <w:t>2. В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652748">
        <w:rPr>
          <w:rFonts w:ascii="Times New Roman" w:hAnsi="Times New Roman" w:cs="Times New Roman"/>
          <w:b/>
          <w:sz w:val="32"/>
          <w:szCs w:val="32"/>
        </w:rPr>
        <w:t>КТОРИНА «КАРКУША»</w:t>
      </w:r>
      <w:r w:rsidRPr="0065274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654C5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E654C5" w:rsidRPr="00E654C5">
        <w:rPr>
          <w:rFonts w:ascii="Times New Roman" w:hAnsi="Times New Roman" w:cs="Times New Roman"/>
          <w:sz w:val="32"/>
          <w:szCs w:val="32"/>
        </w:rPr>
        <w:t>синий</w:t>
      </w:r>
      <w:r w:rsidRPr="00E654C5">
        <w:rPr>
          <w:rFonts w:ascii="Times New Roman" w:hAnsi="Times New Roman" w:cs="Times New Roman"/>
          <w:sz w:val="32"/>
          <w:szCs w:val="32"/>
        </w:rPr>
        <w:t xml:space="preserve"> шарик)</w:t>
      </w:r>
      <w:r w:rsidRPr="0065274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52748">
        <w:rPr>
          <w:rFonts w:ascii="Times New Roman" w:hAnsi="Times New Roman" w:cs="Times New Roman"/>
          <w:sz w:val="32"/>
          <w:szCs w:val="32"/>
        </w:rPr>
        <w:t xml:space="preserve">– карточки с вопросами. </w:t>
      </w:r>
    </w:p>
    <w:p w:rsidR="00652748" w:rsidRPr="00652748" w:rsidRDefault="00652748" w:rsidP="00652748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 xml:space="preserve">Ворона </w:t>
      </w:r>
      <w:proofErr w:type="spellStart"/>
      <w:r w:rsidRPr="00652748">
        <w:rPr>
          <w:rFonts w:ascii="Times New Roman" w:hAnsi="Times New Roman" w:cs="Times New Roman"/>
          <w:sz w:val="32"/>
          <w:szCs w:val="32"/>
        </w:rPr>
        <w:t>Каркуша</w:t>
      </w:r>
      <w:proofErr w:type="spellEnd"/>
      <w:r w:rsidRPr="00652748">
        <w:rPr>
          <w:rFonts w:ascii="Times New Roman" w:hAnsi="Times New Roman" w:cs="Times New Roman"/>
          <w:sz w:val="32"/>
          <w:szCs w:val="32"/>
        </w:rPr>
        <w:t xml:space="preserve"> любит, чтобы слова, которые она употребляет,  начинались со  слога  </w:t>
      </w:r>
      <w:r w:rsidRPr="00652748">
        <w:rPr>
          <w:rFonts w:ascii="Times New Roman" w:hAnsi="Times New Roman" w:cs="Times New Roman"/>
          <w:b/>
          <w:sz w:val="32"/>
          <w:szCs w:val="32"/>
        </w:rPr>
        <w:t>КАР</w:t>
      </w:r>
      <w:proofErr w:type="gramStart"/>
      <w:r w:rsidRPr="00652748">
        <w:rPr>
          <w:rFonts w:ascii="Times New Roman" w:hAnsi="Times New Roman" w:cs="Times New Roman"/>
          <w:b/>
          <w:sz w:val="32"/>
          <w:szCs w:val="32"/>
        </w:rPr>
        <w:t>-</w:t>
      </w:r>
      <w:r w:rsidRPr="00652748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52748" w:rsidRPr="00652748" w:rsidRDefault="00652748" w:rsidP="00652748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Ответьте на её вопросы.</w:t>
      </w:r>
    </w:p>
    <w:p w:rsidR="00652748" w:rsidRPr="00652748" w:rsidRDefault="00652748" w:rsidP="00652748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52748" w:rsidRPr="00652748" w:rsidRDefault="00652748" w:rsidP="00652748">
      <w:pPr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Правильный ответ – 1 балл. Всего - 5 баллов</w:t>
      </w:r>
    </w:p>
    <w:p w:rsidR="00652748" w:rsidRPr="00652748" w:rsidRDefault="00652748" w:rsidP="00652748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Мои любимые конфеты? (</w:t>
      </w:r>
      <w:proofErr w:type="spellStart"/>
      <w:r w:rsidRPr="00652748">
        <w:rPr>
          <w:rFonts w:ascii="Times New Roman" w:hAnsi="Times New Roman" w:cs="Times New Roman"/>
          <w:b/>
          <w:sz w:val="32"/>
          <w:szCs w:val="32"/>
        </w:rPr>
        <w:t>КАР</w:t>
      </w:r>
      <w:r w:rsidRPr="00652748">
        <w:rPr>
          <w:rFonts w:ascii="Times New Roman" w:hAnsi="Times New Roman" w:cs="Times New Roman"/>
          <w:sz w:val="32"/>
          <w:szCs w:val="32"/>
        </w:rPr>
        <w:t>амель</w:t>
      </w:r>
      <w:proofErr w:type="spellEnd"/>
      <w:r w:rsidRPr="00652748">
        <w:rPr>
          <w:rFonts w:ascii="Times New Roman" w:hAnsi="Times New Roman" w:cs="Times New Roman"/>
          <w:sz w:val="32"/>
          <w:szCs w:val="32"/>
        </w:rPr>
        <w:t>)</w:t>
      </w:r>
    </w:p>
    <w:p w:rsidR="00652748" w:rsidRPr="00652748" w:rsidRDefault="00652748" w:rsidP="00652748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Мой любимый праздник? (</w:t>
      </w:r>
      <w:proofErr w:type="spellStart"/>
      <w:r w:rsidRPr="00652748">
        <w:rPr>
          <w:rFonts w:ascii="Times New Roman" w:hAnsi="Times New Roman" w:cs="Times New Roman"/>
          <w:b/>
          <w:sz w:val="32"/>
          <w:szCs w:val="32"/>
        </w:rPr>
        <w:t>КАР</w:t>
      </w:r>
      <w:r w:rsidRPr="00652748">
        <w:rPr>
          <w:rFonts w:ascii="Times New Roman" w:hAnsi="Times New Roman" w:cs="Times New Roman"/>
          <w:sz w:val="32"/>
          <w:szCs w:val="32"/>
        </w:rPr>
        <w:t>навал</w:t>
      </w:r>
      <w:proofErr w:type="spellEnd"/>
      <w:r w:rsidRPr="00652748">
        <w:rPr>
          <w:rFonts w:ascii="Times New Roman" w:hAnsi="Times New Roman" w:cs="Times New Roman"/>
          <w:sz w:val="32"/>
          <w:szCs w:val="32"/>
        </w:rPr>
        <w:t>)</w:t>
      </w:r>
    </w:p>
    <w:p w:rsidR="00652748" w:rsidRPr="00652748" w:rsidRDefault="00652748" w:rsidP="00652748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Моя любимая рыба? (</w:t>
      </w:r>
      <w:proofErr w:type="spellStart"/>
      <w:r w:rsidRPr="00652748">
        <w:rPr>
          <w:rFonts w:ascii="Times New Roman" w:hAnsi="Times New Roman" w:cs="Times New Roman"/>
          <w:b/>
          <w:sz w:val="32"/>
          <w:szCs w:val="32"/>
        </w:rPr>
        <w:t>КАР</w:t>
      </w:r>
      <w:r w:rsidRPr="00652748">
        <w:rPr>
          <w:rFonts w:ascii="Times New Roman" w:hAnsi="Times New Roman" w:cs="Times New Roman"/>
          <w:sz w:val="32"/>
          <w:szCs w:val="32"/>
        </w:rPr>
        <w:t>ась</w:t>
      </w:r>
      <w:proofErr w:type="spellEnd"/>
      <w:r w:rsidRPr="0065274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52748">
        <w:rPr>
          <w:rFonts w:ascii="Times New Roman" w:hAnsi="Times New Roman" w:cs="Times New Roman"/>
          <w:b/>
          <w:sz w:val="32"/>
          <w:szCs w:val="32"/>
        </w:rPr>
        <w:t>КАР</w:t>
      </w:r>
      <w:r w:rsidRPr="00652748">
        <w:rPr>
          <w:rFonts w:ascii="Times New Roman" w:hAnsi="Times New Roman" w:cs="Times New Roman"/>
          <w:sz w:val="32"/>
          <w:szCs w:val="32"/>
        </w:rPr>
        <w:t>п</w:t>
      </w:r>
      <w:proofErr w:type="spellEnd"/>
      <w:r w:rsidRPr="00652748">
        <w:rPr>
          <w:rFonts w:ascii="Times New Roman" w:hAnsi="Times New Roman" w:cs="Times New Roman"/>
          <w:sz w:val="32"/>
          <w:szCs w:val="32"/>
        </w:rPr>
        <w:t>)</w:t>
      </w:r>
    </w:p>
    <w:p w:rsidR="00652748" w:rsidRPr="00652748" w:rsidRDefault="00652748" w:rsidP="00652748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Моя любимая деталь на верхней одежде? (</w:t>
      </w:r>
      <w:proofErr w:type="spellStart"/>
      <w:r w:rsidRPr="00652748">
        <w:rPr>
          <w:rFonts w:ascii="Times New Roman" w:hAnsi="Times New Roman" w:cs="Times New Roman"/>
          <w:b/>
          <w:sz w:val="32"/>
          <w:szCs w:val="32"/>
        </w:rPr>
        <w:t>КАР</w:t>
      </w:r>
      <w:r w:rsidRPr="00652748">
        <w:rPr>
          <w:rFonts w:ascii="Times New Roman" w:hAnsi="Times New Roman" w:cs="Times New Roman"/>
          <w:sz w:val="32"/>
          <w:szCs w:val="32"/>
        </w:rPr>
        <w:t>ман</w:t>
      </w:r>
      <w:proofErr w:type="spellEnd"/>
      <w:r w:rsidRPr="00652748">
        <w:rPr>
          <w:rFonts w:ascii="Times New Roman" w:hAnsi="Times New Roman" w:cs="Times New Roman"/>
          <w:sz w:val="32"/>
          <w:szCs w:val="32"/>
        </w:rPr>
        <w:t>)</w:t>
      </w:r>
    </w:p>
    <w:p w:rsidR="00652748" w:rsidRPr="00652748" w:rsidRDefault="00652748" w:rsidP="00652748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Мой любимый вид борьбы? (</w:t>
      </w:r>
      <w:proofErr w:type="spellStart"/>
      <w:r w:rsidRPr="00652748">
        <w:rPr>
          <w:rFonts w:ascii="Times New Roman" w:hAnsi="Times New Roman" w:cs="Times New Roman"/>
          <w:b/>
          <w:sz w:val="32"/>
          <w:szCs w:val="32"/>
        </w:rPr>
        <w:t>КАР</w:t>
      </w:r>
      <w:r w:rsidRPr="00652748">
        <w:rPr>
          <w:rFonts w:ascii="Times New Roman" w:hAnsi="Times New Roman" w:cs="Times New Roman"/>
          <w:sz w:val="32"/>
          <w:szCs w:val="32"/>
        </w:rPr>
        <w:t>ате</w:t>
      </w:r>
      <w:proofErr w:type="spellEnd"/>
      <w:r w:rsidRPr="00652748">
        <w:rPr>
          <w:rFonts w:ascii="Times New Roman" w:hAnsi="Times New Roman" w:cs="Times New Roman"/>
          <w:sz w:val="32"/>
          <w:szCs w:val="32"/>
        </w:rPr>
        <w:t>)</w:t>
      </w:r>
    </w:p>
    <w:p w:rsidR="00652748" w:rsidRPr="00652748" w:rsidRDefault="00652748" w:rsidP="00652748">
      <w:pPr>
        <w:rPr>
          <w:rFonts w:ascii="Times New Roman" w:hAnsi="Times New Roman" w:cs="Times New Roman"/>
          <w:b/>
          <w:sz w:val="32"/>
          <w:szCs w:val="32"/>
        </w:rPr>
      </w:pPr>
    </w:p>
    <w:p w:rsidR="00652748" w:rsidRPr="00652748" w:rsidRDefault="00652748" w:rsidP="00652748">
      <w:pPr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t>3. «ЛИШНЯЯ БУКВА»</w:t>
      </w:r>
      <w:r w:rsidRPr="0065274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654C5">
        <w:rPr>
          <w:rFonts w:ascii="Times New Roman" w:hAnsi="Times New Roman" w:cs="Times New Roman"/>
          <w:sz w:val="32"/>
          <w:szCs w:val="32"/>
        </w:rPr>
        <w:t xml:space="preserve">(  </w:t>
      </w:r>
      <w:proofErr w:type="gramEnd"/>
      <w:r w:rsidR="00E654C5" w:rsidRPr="00E654C5">
        <w:rPr>
          <w:rFonts w:ascii="Times New Roman" w:hAnsi="Times New Roman" w:cs="Times New Roman"/>
          <w:sz w:val="32"/>
          <w:szCs w:val="32"/>
        </w:rPr>
        <w:t xml:space="preserve">желтый </w:t>
      </w:r>
      <w:r w:rsidRPr="00E654C5">
        <w:rPr>
          <w:rFonts w:ascii="Times New Roman" w:hAnsi="Times New Roman" w:cs="Times New Roman"/>
          <w:sz w:val="32"/>
          <w:szCs w:val="32"/>
        </w:rPr>
        <w:t xml:space="preserve">шарик) </w:t>
      </w:r>
      <w:r w:rsidRPr="00652748">
        <w:rPr>
          <w:rFonts w:ascii="Times New Roman" w:hAnsi="Times New Roman" w:cs="Times New Roman"/>
          <w:sz w:val="32"/>
          <w:szCs w:val="32"/>
        </w:rPr>
        <w:t xml:space="preserve">– карточки со словами. </w:t>
      </w:r>
    </w:p>
    <w:p w:rsidR="00652748" w:rsidRPr="00652748" w:rsidRDefault="00652748" w:rsidP="00652748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Исключить из каждого слова по 1 букве, чтобы получилось новое слово. Буквы менять местами не нужно.</w:t>
      </w:r>
    </w:p>
    <w:p w:rsidR="00652748" w:rsidRPr="00652748" w:rsidRDefault="00652748" w:rsidP="00652748">
      <w:pPr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Правильный ответ – 1 балл. Всего - 2 балл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52748" w:rsidRPr="00652748" w:rsidTr="008A58D7">
        <w:tc>
          <w:tcPr>
            <w:tcW w:w="9180" w:type="dxa"/>
          </w:tcPr>
          <w:p w:rsidR="00652748" w:rsidRPr="00652748" w:rsidRDefault="00652748" w:rsidP="008A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2748" w:rsidRPr="00652748" w:rsidRDefault="00652748" w:rsidP="008A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1 А</w:t>
            </w:r>
          </w:p>
        </w:tc>
      </w:tr>
      <w:tr w:rsidR="00652748" w:rsidRPr="00652748" w:rsidTr="008A58D7">
        <w:tc>
          <w:tcPr>
            <w:tcW w:w="9180" w:type="dxa"/>
          </w:tcPr>
          <w:p w:rsidR="00652748" w:rsidRPr="00652748" w:rsidRDefault="00652748" w:rsidP="008A58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1. корка </w:t>
            </w:r>
            <w:proofErr w:type="gramStart"/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</w:t>
            </w:r>
            <w:proofErr w:type="gramEnd"/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кора)</w:t>
            </w:r>
          </w:p>
          <w:p w:rsidR="00652748" w:rsidRPr="00652748" w:rsidRDefault="00652748" w:rsidP="008A58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2. шарф </w:t>
            </w:r>
            <w:proofErr w:type="gramStart"/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</w:t>
            </w:r>
            <w:proofErr w:type="gramEnd"/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шар)</w:t>
            </w:r>
          </w:p>
          <w:p w:rsidR="00652748" w:rsidRPr="00652748" w:rsidRDefault="00652748" w:rsidP="008A58D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52748" w:rsidRPr="00652748" w:rsidTr="008A58D7">
        <w:tc>
          <w:tcPr>
            <w:tcW w:w="9180" w:type="dxa"/>
          </w:tcPr>
          <w:p w:rsidR="00652748" w:rsidRPr="00652748" w:rsidRDefault="00652748" w:rsidP="008A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2748" w:rsidRPr="00652748" w:rsidRDefault="00652748" w:rsidP="008A58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1 Б</w:t>
            </w:r>
          </w:p>
        </w:tc>
      </w:tr>
      <w:tr w:rsidR="00652748" w:rsidRPr="00652748" w:rsidTr="008A58D7">
        <w:tc>
          <w:tcPr>
            <w:tcW w:w="9180" w:type="dxa"/>
          </w:tcPr>
          <w:p w:rsidR="00652748" w:rsidRPr="00652748" w:rsidRDefault="00652748" w:rsidP="008A58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1. крот </w:t>
            </w: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(кот, рот)</w:t>
            </w:r>
          </w:p>
          <w:p w:rsidR="00652748" w:rsidRPr="00652748" w:rsidRDefault="00652748" w:rsidP="008A58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2. лампа </w:t>
            </w:r>
            <w:proofErr w:type="gramStart"/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</w:t>
            </w:r>
            <w:proofErr w:type="gramEnd"/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лапа)</w:t>
            </w:r>
          </w:p>
          <w:p w:rsidR="00652748" w:rsidRPr="00652748" w:rsidRDefault="00652748" w:rsidP="008A58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52748" w:rsidRPr="00652748" w:rsidTr="008A58D7">
        <w:tc>
          <w:tcPr>
            <w:tcW w:w="9180" w:type="dxa"/>
          </w:tcPr>
          <w:p w:rsidR="00652748" w:rsidRPr="00652748" w:rsidRDefault="00652748" w:rsidP="008A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2748" w:rsidRPr="00652748" w:rsidRDefault="00652748" w:rsidP="008A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1 В</w:t>
            </w:r>
          </w:p>
        </w:tc>
      </w:tr>
      <w:tr w:rsidR="00652748" w:rsidRPr="00652748" w:rsidTr="008A58D7">
        <w:tc>
          <w:tcPr>
            <w:tcW w:w="9180" w:type="dxa"/>
          </w:tcPr>
          <w:p w:rsidR="00652748" w:rsidRPr="00652748" w:rsidRDefault="00652748" w:rsidP="008A58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1. плуг </w:t>
            </w: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(луг)</w:t>
            </w:r>
          </w:p>
          <w:p w:rsidR="00652748" w:rsidRPr="00652748" w:rsidRDefault="00652748" w:rsidP="008A58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2. гроза </w:t>
            </w:r>
            <w:proofErr w:type="gramStart"/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</w:t>
            </w:r>
            <w:proofErr w:type="gramEnd"/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роза)</w:t>
            </w:r>
          </w:p>
          <w:p w:rsidR="00652748" w:rsidRPr="00652748" w:rsidRDefault="00652748" w:rsidP="008A58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52748" w:rsidRPr="00652748" w:rsidTr="008A58D7">
        <w:tc>
          <w:tcPr>
            <w:tcW w:w="9180" w:type="dxa"/>
          </w:tcPr>
          <w:p w:rsidR="00652748" w:rsidRPr="00652748" w:rsidRDefault="00652748" w:rsidP="008A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2748" w:rsidRPr="00652748" w:rsidRDefault="00652748" w:rsidP="008A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1 Г</w:t>
            </w:r>
          </w:p>
        </w:tc>
      </w:tr>
      <w:tr w:rsidR="00652748" w:rsidRPr="00652748" w:rsidTr="008A58D7">
        <w:tc>
          <w:tcPr>
            <w:tcW w:w="9180" w:type="dxa"/>
          </w:tcPr>
          <w:p w:rsidR="00652748" w:rsidRPr="00652748" w:rsidRDefault="00652748" w:rsidP="008A58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1. смех </w:t>
            </w: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(мех)</w:t>
            </w:r>
          </w:p>
          <w:p w:rsidR="00652748" w:rsidRPr="00652748" w:rsidRDefault="00652748" w:rsidP="0065274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2. крошка </w:t>
            </w:r>
            <w:proofErr w:type="gramStart"/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</w:t>
            </w:r>
            <w:proofErr w:type="gramEnd"/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кошка)</w:t>
            </w: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52748" w:rsidRPr="00652748" w:rsidRDefault="00652748" w:rsidP="008A58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52748" w:rsidRPr="00652748" w:rsidRDefault="00652748" w:rsidP="00652748">
      <w:pPr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lastRenderedPageBreak/>
        <w:t>3. «РЕБУСЫ»</w:t>
      </w:r>
      <w:r w:rsidRPr="0065274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654C5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E654C5" w:rsidRPr="00E654C5">
        <w:rPr>
          <w:rFonts w:ascii="Times New Roman" w:hAnsi="Times New Roman" w:cs="Times New Roman"/>
          <w:sz w:val="32"/>
          <w:szCs w:val="32"/>
        </w:rPr>
        <w:t xml:space="preserve">зеленый </w:t>
      </w:r>
      <w:r w:rsidRPr="00E654C5">
        <w:rPr>
          <w:rFonts w:ascii="Times New Roman" w:hAnsi="Times New Roman" w:cs="Times New Roman"/>
          <w:sz w:val="32"/>
          <w:szCs w:val="32"/>
        </w:rPr>
        <w:t>шарик)</w:t>
      </w:r>
      <w:r w:rsidRPr="0065274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52748">
        <w:rPr>
          <w:rFonts w:ascii="Times New Roman" w:hAnsi="Times New Roman" w:cs="Times New Roman"/>
          <w:sz w:val="32"/>
          <w:szCs w:val="32"/>
        </w:rPr>
        <w:t xml:space="preserve">– карточки с ребусами. </w:t>
      </w:r>
    </w:p>
    <w:p w:rsidR="00652748" w:rsidRPr="00652748" w:rsidRDefault="00652748" w:rsidP="00652748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Решите ребусы. Запишите правильный ответ.</w:t>
      </w:r>
    </w:p>
    <w:p w:rsidR="00652748" w:rsidRPr="00652748" w:rsidRDefault="00652748" w:rsidP="00652748">
      <w:pPr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Правильный ответ – 1 балл. Всего - 2 балла</w:t>
      </w:r>
    </w:p>
    <w:p w:rsidR="00652748" w:rsidRPr="00652748" w:rsidRDefault="00652748">
      <w:pPr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t>4.</w:t>
      </w:r>
      <w:r w:rsidRPr="00652748">
        <w:rPr>
          <w:rFonts w:ascii="Times New Roman" w:hAnsi="Times New Roman" w:cs="Times New Roman"/>
          <w:sz w:val="32"/>
          <w:szCs w:val="32"/>
        </w:rPr>
        <w:t xml:space="preserve"> </w:t>
      </w:r>
      <w:r w:rsidRPr="00652748">
        <w:rPr>
          <w:rFonts w:ascii="Times New Roman" w:hAnsi="Times New Roman" w:cs="Times New Roman"/>
          <w:b/>
          <w:sz w:val="32"/>
          <w:szCs w:val="32"/>
        </w:rPr>
        <w:t xml:space="preserve">КОНКУРС КАПИТАНОВ  «Змейка» </w:t>
      </w:r>
      <w:proofErr w:type="gramStart"/>
      <w:r w:rsidRPr="00E654C5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E654C5" w:rsidRPr="00E654C5">
        <w:rPr>
          <w:rFonts w:ascii="Times New Roman" w:hAnsi="Times New Roman" w:cs="Times New Roman"/>
          <w:sz w:val="32"/>
          <w:szCs w:val="32"/>
        </w:rPr>
        <w:t>розовый</w:t>
      </w:r>
      <w:r w:rsidRPr="00E654C5">
        <w:rPr>
          <w:rFonts w:ascii="Times New Roman" w:hAnsi="Times New Roman" w:cs="Times New Roman"/>
          <w:sz w:val="32"/>
          <w:szCs w:val="32"/>
        </w:rPr>
        <w:t xml:space="preserve"> шарик)</w:t>
      </w:r>
      <w:r w:rsidRPr="0065274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52748">
        <w:rPr>
          <w:rFonts w:ascii="Times New Roman" w:hAnsi="Times New Roman" w:cs="Times New Roman"/>
          <w:sz w:val="32"/>
          <w:szCs w:val="32"/>
        </w:rPr>
        <w:t>– карточки со змейкой.</w:t>
      </w:r>
    </w:p>
    <w:p w:rsidR="00652748" w:rsidRPr="00652748" w:rsidRDefault="00652748" w:rsidP="00652748">
      <w:pPr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Правильный ответ – 1 балл. Всего - 10 баллов</w:t>
      </w:r>
    </w:p>
    <w:p w:rsidR="00652748" w:rsidRPr="00652748" w:rsidRDefault="00652748" w:rsidP="006527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652748">
        <w:rPr>
          <w:rFonts w:ascii="Times New Roman" w:hAnsi="Times New Roman" w:cs="Times New Roman"/>
          <w:b/>
          <w:sz w:val="32"/>
          <w:szCs w:val="32"/>
        </w:rPr>
        <w:t>. «</w:t>
      </w:r>
      <w:r>
        <w:rPr>
          <w:rFonts w:ascii="Times New Roman" w:hAnsi="Times New Roman" w:cs="Times New Roman"/>
          <w:b/>
          <w:sz w:val="32"/>
          <w:szCs w:val="32"/>
        </w:rPr>
        <w:t>СОБЕРИ ПОСЛОВИЦУ</w:t>
      </w:r>
      <w:r w:rsidRPr="00652748">
        <w:rPr>
          <w:rFonts w:ascii="Times New Roman" w:hAnsi="Times New Roman" w:cs="Times New Roman"/>
          <w:b/>
          <w:sz w:val="32"/>
          <w:szCs w:val="32"/>
        </w:rPr>
        <w:t>»</w:t>
      </w:r>
      <w:r w:rsidRPr="0065274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654C5">
        <w:rPr>
          <w:rFonts w:ascii="Times New Roman" w:hAnsi="Times New Roman" w:cs="Times New Roman"/>
          <w:sz w:val="32"/>
          <w:szCs w:val="32"/>
        </w:rPr>
        <w:t>(</w:t>
      </w:r>
      <w:r w:rsidR="00E654C5" w:rsidRPr="00E654C5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E654C5" w:rsidRPr="00E654C5">
        <w:rPr>
          <w:rFonts w:ascii="Times New Roman" w:hAnsi="Times New Roman" w:cs="Times New Roman"/>
          <w:sz w:val="32"/>
          <w:szCs w:val="32"/>
        </w:rPr>
        <w:t>фиолетовый</w:t>
      </w:r>
      <w:r w:rsidRPr="00E654C5">
        <w:rPr>
          <w:rFonts w:ascii="Times New Roman" w:hAnsi="Times New Roman" w:cs="Times New Roman"/>
          <w:sz w:val="32"/>
          <w:szCs w:val="32"/>
        </w:rPr>
        <w:t xml:space="preserve">  шарик) </w:t>
      </w:r>
      <w:r w:rsidRPr="00652748">
        <w:rPr>
          <w:rFonts w:ascii="Times New Roman" w:hAnsi="Times New Roman" w:cs="Times New Roman"/>
          <w:sz w:val="32"/>
          <w:szCs w:val="32"/>
        </w:rPr>
        <w:t xml:space="preserve">– карточки </w:t>
      </w:r>
      <w:r>
        <w:rPr>
          <w:rFonts w:ascii="Times New Roman" w:hAnsi="Times New Roman" w:cs="Times New Roman"/>
          <w:sz w:val="32"/>
          <w:szCs w:val="32"/>
        </w:rPr>
        <w:t>с разрезанными пословицами</w:t>
      </w:r>
      <w:r w:rsidRPr="0065274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52748" w:rsidRPr="00652748" w:rsidRDefault="00652748" w:rsidP="00652748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Исключить из каждого слова по 1 букве, чтобы получилось новое слово. Буквы менять местами не нужно.</w:t>
      </w:r>
    </w:p>
    <w:p w:rsidR="00652748" w:rsidRDefault="00652748" w:rsidP="00652748">
      <w:pPr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Правильный ответ – 1 балл. Всего - 2 балл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2748" w:rsidRPr="001709F1" w:rsidTr="00652748">
        <w:tc>
          <w:tcPr>
            <w:tcW w:w="9571" w:type="dxa"/>
            <w:gridSpan w:val="2"/>
          </w:tcPr>
          <w:p w:rsidR="00652748" w:rsidRDefault="00652748" w:rsidP="006527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2748" w:rsidRPr="00652748" w:rsidRDefault="00652748" w:rsidP="006527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1 А</w:t>
            </w:r>
          </w:p>
        </w:tc>
      </w:tr>
      <w:tr w:rsidR="00652748" w:rsidRPr="001709F1" w:rsidTr="00652748">
        <w:tc>
          <w:tcPr>
            <w:tcW w:w="4785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Что посеешь,</w:t>
            </w:r>
          </w:p>
        </w:tc>
        <w:tc>
          <w:tcPr>
            <w:tcW w:w="4786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то и пожнёшь.</w:t>
            </w:r>
          </w:p>
        </w:tc>
      </w:tr>
      <w:tr w:rsidR="00652748" w:rsidRPr="001709F1" w:rsidTr="00652748">
        <w:tc>
          <w:tcPr>
            <w:tcW w:w="4785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Труд человека кормит,</w:t>
            </w:r>
          </w:p>
        </w:tc>
        <w:tc>
          <w:tcPr>
            <w:tcW w:w="4786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а лень портит.</w:t>
            </w:r>
          </w:p>
        </w:tc>
      </w:tr>
      <w:tr w:rsidR="00652748" w:rsidRPr="001709F1" w:rsidTr="00652748">
        <w:tc>
          <w:tcPr>
            <w:tcW w:w="9571" w:type="dxa"/>
            <w:gridSpan w:val="2"/>
          </w:tcPr>
          <w:p w:rsidR="00652748" w:rsidRDefault="00652748" w:rsidP="006527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2748" w:rsidRPr="00652748" w:rsidRDefault="00652748" w:rsidP="006527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1 Б</w:t>
            </w:r>
          </w:p>
        </w:tc>
      </w:tr>
      <w:tr w:rsidR="00652748" w:rsidRPr="001709F1" w:rsidTr="00652748">
        <w:tc>
          <w:tcPr>
            <w:tcW w:w="4785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В гостях хорошо,</w:t>
            </w:r>
          </w:p>
        </w:tc>
        <w:tc>
          <w:tcPr>
            <w:tcW w:w="4786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а дома лучше.</w:t>
            </w:r>
          </w:p>
        </w:tc>
      </w:tr>
      <w:tr w:rsidR="00652748" w:rsidRPr="001709F1" w:rsidTr="00652748">
        <w:tc>
          <w:tcPr>
            <w:tcW w:w="4785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Доброе слово</w:t>
            </w:r>
          </w:p>
        </w:tc>
        <w:tc>
          <w:tcPr>
            <w:tcW w:w="4786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и кошке приятно.</w:t>
            </w:r>
          </w:p>
        </w:tc>
      </w:tr>
      <w:tr w:rsidR="00652748" w:rsidRPr="001709F1" w:rsidTr="00652748">
        <w:tc>
          <w:tcPr>
            <w:tcW w:w="9571" w:type="dxa"/>
            <w:gridSpan w:val="2"/>
          </w:tcPr>
          <w:p w:rsidR="00652748" w:rsidRDefault="00652748" w:rsidP="006527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2748" w:rsidRPr="00652748" w:rsidRDefault="00652748" w:rsidP="006527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1 В</w:t>
            </w:r>
          </w:p>
        </w:tc>
      </w:tr>
      <w:tr w:rsidR="00652748" w:rsidRPr="001709F1" w:rsidTr="00652748">
        <w:tc>
          <w:tcPr>
            <w:tcW w:w="4785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Делу время,</w:t>
            </w:r>
          </w:p>
        </w:tc>
        <w:tc>
          <w:tcPr>
            <w:tcW w:w="4786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потехе час.</w:t>
            </w:r>
          </w:p>
        </w:tc>
      </w:tr>
      <w:tr w:rsidR="00652748" w:rsidRPr="001709F1" w:rsidTr="00652748">
        <w:tc>
          <w:tcPr>
            <w:tcW w:w="4785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Ученье свет,</w:t>
            </w:r>
          </w:p>
        </w:tc>
        <w:tc>
          <w:tcPr>
            <w:tcW w:w="4786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а </w:t>
            </w:r>
            <w:proofErr w:type="spellStart"/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неученье</w:t>
            </w:r>
            <w:proofErr w:type="spellEnd"/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 – тьма.</w:t>
            </w:r>
          </w:p>
        </w:tc>
      </w:tr>
      <w:tr w:rsidR="00652748" w:rsidRPr="001709F1" w:rsidTr="00652748">
        <w:tc>
          <w:tcPr>
            <w:tcW w:w="9571" w:type="dxa"/>
            <w:gridSpan w:val="2"/>
          </w:tcPr>
          <w:p w:rsidR="00652748" w:rsidRDefault="00652748" w:rsidP="006527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2748" w:rsidRPr="00652748" w:rsidRDefault="00652748" w:rsidP="006527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1 Г</w:t>
            </w:r>
          </w:p>
        </w:tc>
      </w:tr>
      <w:tr w:rsidR="00652748" w:rsidRPr="001709F1" w:rsidTr="00652748">
        <w:tc>
          <w:tcPr>
            <w:tcW w:w="4785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Семь раз отмерь,</w:t>
            </w:r>
          </w:p>
        </w:tc>
        <w:tc>
          <w:tcPr>
            <w:tcW w:w="4786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один раз отрежь.</w:t>
            </w:r>
          </w:p>
        </w:tc>
      </w:tr>
      <w:tr w:rsidR="00652748" w:rsidRPr="001709F1" w:rsidTr="00652748">
        <w:tc>
          <w:tcPr>
            <w:tcW w:w="4785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 xml:space="preserve">У страха глаза </w:t>
            </w:r>
          </w:p>
        </w:tc>
        <w:tc>
          <w:tcPr>
            <w:tcW w:w="4786" w:type="dxa"/>
          </w:tcPr>
          <w:p w:rsidR="00652748" w:rsidRPr="00652748" w:rsidRDefault="00652748" w:rsidP="006527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велики.</w:t>
            </w:r>
          </w:p>
        </w:tc>
      </w:tr>
    </w:tbl>
    <w:p w:rsidR="00652748" w:rsidRPr="00652748" w:rsidRDefault="00652748" w:rsidP="00652748">
      <w:pPr>
        <w:rPr>
          <w:rFonts w:ascii="Times New Roman" w:hAnsi="Times New Roman" w:cs="Times New Roman"/>
          <w:sz w:val="32"/>
          <w:szCs w:val="32"/>
        </w:rPr>
      </w:pPr>
    </w:p>
    <w:p w:rsidR="00652748" w:rsidRDefault="00652748">
      <w:pPr>
        <w:rPr>
          <w:rFonts w:ascii="Times New Roman" w:hAnsi="Times New Roman" w:cs="Times New Roman"/>
          <w:sz w:val="28"/>
          <w:szCs w:val="28"/>
        </w:rPr>
      </w:pPr>
    </w:p>
    <w:p w:rsidR="00652748" w:rsidRDefault="00652748">
      <w:pPr>
        <w:rPr>
          <w:rFonts w:ascii="Times New Roman" w:hAnsi="Times New Roman" w:cs="Times New Roman"/>
          <w:sz w:val="28"/>
          <w:szCs w:val="28"/>
        </w:rPr>
      </w:pPr>
    </w:p>
    <w:p w:rsidR="00652748" w:rsidRDefault="00652748">
      <w:pPr>
        <w:rPr>
          <w:rFonts w:ascii="Times New Roman" w:hAnsi="Times New Roman" w:cs="Times New Roman"/>
          <w:sz w:val="28"/>
          <w:szCs w:val="28"/>
        </w:rPr>
      </w:pPr>
    </w:p>
    <w:p w:rsidR="00652748" w:rsidRDefault="00652748">
      <w:pPr>
        <w:rPr>
          <w:rFonts w:ascii="Times New Roman" w:hAnsi="Times New Roman" w:cs="Times New Roman"/>
          <w:sz w:val="28"/>
          <w:szCs w:val="28"/>
        </w:rPr>
      </w:pPr>
    </w:p>
    <w:p w:rsidR="00652748" w:rsidRPr="00652748" w:rsidRDefault="00652748" w:rsidP="006527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t>Игра со зрителями №</w:t>
      </w:r>
    </w:p>
    <w:p w:rsidR="00652748" w:rsidRDefault="00652748" w:rsidP="006527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t>Найди животных</w:t>
      </w:r>
    </w:p>
    <w:p w:rsidR="00652748" w:rsidRPr="00652748" w:rsidRDefault="00652748" w:rsidP="00652748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Поиграем в прятки.</w:t>
      </w:r>
    </w:p>
    <w:p w:rsidR="00652748" w:rsidRPr="00652748" w:rsidRDefault="00652748" w:rsidP="00652748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 xml:space="preserve">Но прятаться будут не ученики, а слова. </w:t>
      </w:r>
    </w:p>
    <w:p w:rsidR="00652748" w:rsidRPr="00652748" w:rsidRDefault="00652748" w:rsidP="00652748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 xml:space="preserve">В этой игре слова, обозначающие животных, спрятались внутри других (в начале, середине или конце слова). </w:t>
      </w:r>
    </w:p>
    <w:p w:rsidR="00652748" w:rsidRPr="00652748" w:rsidRDefault="00652748" w:rsidP="00652748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 xml:space="preserve">Например, в слове «баранка»  скрывается </w:t>
      </w:r>
      <w:proofErr w:type="spellStart"/>
      <w:r w:rsidRPr="00652748">
        <w:rPr>
          <w:rFonts w:ascii="Times New Roman" w:hAnsi="Times New Roman" w:cs="Times New Roman"/>
          <w:sz w:val="32"/>
          <w:szCs w:val="32"/>
        </w:rPr>
        <w:t>БАРАНка</w:t>
      </w:r>
      <w:proofErr w:type="spellEnd"/>
      <w:r w:rsidRPr="00652748">
        <w:rPr>
          <w:rFonts w:ascii="Times New Roman" w:hAnsi="Times New Roman" w:cs="Times New Roman"/>
          <w:sz w:val="32"/>
          <w:szCs w:val="32"/>
        </w:rPr>
        <w:t>.</w:t>
      </w:r>
    </w:p>
    <w:p w:rsidR="00652748" w:rsidRPr="00652748" w:rsidRDefault="00652748" w:rsidP="00652748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652748" w:rsidRPr="00652748" w:rsidRDefault="00652748" w:rsidP="00652748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t>Найдите этих животных</w:t>
      </w:r>
    </w:p>
    <w:p w:rsidR="00652748" w:rsidRPr="00652748" w:rsidRDefault="00652748" w:rsidP="00652748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2748" w:rsidRPr="00652748" w:rsidRDefault="00652748" w:rsidP="00652748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3260"/>
      </w:tblGrid>
      <w:tr w:rsidR="00652748" w:rsidRPr="00652748" w:rsidTr="008A58D7">
        <w:tc>
          <w:tcPr>
            <w:tcW w:w="3260" w:type="dxa"/>
            <w:vAlign w:val="center"/>
          </w:tcPr>
          <w:p w:rsidR="00652748" w:rsidRPr="00652748" w:rsidRDefault="00652748" w:rsidP="008A58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Васи</w:t>
            </w: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лиса</w:t>
            </w:r>
          </w:p>
        </w:tc>
      </w:tr>
      <w:tr w:rsidR="00652748" w:rsidRPr="00652748" w:rsidTr="008A58D7">
        <w:tc>
          <w:tcPr>
            <w:tcW w:w="3260" w:type="dxa"/>
            <w:vAlign w:val="center"/>
          </w:tcPr>
          <w:p w:rsidR="00652748" w:rsidRPr="00652748" w:rsidRDefault="00652748" w:rsidP="008A58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черё</w:t>
            </w: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муха</w:t>
            </w:r>
          </w:p>
        </w:tc>
      </w:tr>
      <w:tr w:rsidR="00652748" w:rsidRPr="00652748" w:rsidTr="008A58D7">
        <w:tc>
          <w:tcPr>
            <w:tcW w:w="3260" w:type="dxa"/>
            <w:vAlign w:val="center"/>
          </w:tcPr>
          <w:p w:rsidR="00652748" w:rsidRPr="00652748" w:rsidRDefault="00652748" w:rsidP="008A58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белка</w:t>
            </w:r>
          </w:p>
        </w:tc>
      </w:tr>
      <w:tr w:rsidR="00652748" w:rsidRPr="00652748" w:rsidTr="008A58D7">
        <w:tc>
          <w:tcPr>
            <w:tcW w:w="3260" w:type="dxa"/>
            <w:vAlign w:val="center"/>
          </w:tcPr>
          <w:p w:rsidR="00652748" w:rsidRPr="00652748" w:rsidRDefault="00652748" w:rsidP="008A58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голо</w:t>
            </w: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сова</w:t>
            </w: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ние</w:t>
            </w:r>
          </w:p>
        </w:tc>
      </w:tr>
      <w:tr w:rsidR="00652748" w:rsidRPr="00652748" w:rsidTr="008A58D7">
        <w:tc>
          <w:tcPr>
            <w:tcW w:w="3260" w:type="dxa"/>
            <w:vAlign w:val="center"/>
          </w:tcPr>
          <w:p w:rsidR="00652748" w:rsidRPr="00652748" w:rsidRDefault="00652748" w:rsidP="008A58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слон</w:t>
            </w: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</w:p>
        </w:tc>
      </w:tr>
      <w:tr w:rsidR="00652748" w:rsidRPr="00652748" w:rsidTr="008A58D7">
        <w:tc>
          <w:tcPr>
            <w:tcW w:w="3260" w:type="dxa"/>
            <w:vAlign w:val="center"/>
          </w:tcPr>
          <w:p w:rsidR="00652748" w:rsidRPr="00652748" w:rsidRDefault="00652748" w:rsidP="008A58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лещ</w:t>
            </w: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</w:tr>
      <w:tr w:rsidR="00652748" w:rsidRPr="00652748" w:rsidTr="008A58D7">
        <w:tc>
          <w:tcPr>
            <w:tcW w:w="3260" w:type="dxa"/>
            <w:vAlign w:val="center"/>
          </w:tcPr>
          <w:p w:rsidR="00652748" w:rsidRPr="00652748" w:rsidRDefault="00652748" w:rsidP="008A58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олень</w:t>
            </w: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</w:tr>
      <w:tr w:rsidR="00652748" w:rsidRPr="00652748" w:rsidTr="008A58D7">
        <w:tc>
          <w:tcPr>
            <w:tcW w:w="3260" w:type="dxa"/>
            <w:vAlign w:val="center"/>
          </w:tcPr>
          <w:p w:rsidR="00652748" w:rsidRPr="00652748" w:rsidRDefault="00652748" w:rsidP="008A58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крот</w:t>
            </w: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итель</w:t>
            </w:r>
          </w:p>
        </w:tc>
      </w:tr>
      <w:tr w:rsidR="00652748" w:rsidRPr="00652748" w:rsidTr="008A58D7">
        <w:tc>
          <w:tcPr>
            <w:tcW w:w="3260" w:type="dxa"/>
            <w:vAlign w:val="center"/>
          </w:tcPr>
          <w:p w:rsidR="00652748" w:rsidRPr="00652748" w:rsidRDefault="00652748" w:rsidP="008A58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утка</w:t>
            </w:r>
          </w:p>
        </w:tc>
      </w:tr>
      <w:tr w:rsidR="00652748" w:rsidRPr="00652748" w:rsidTr="008A58D7">
        <w:tc>
          <w:tcPr>
            <w:tcW w:w="3260" w:type="dxa"/>
            <w:vAlign w:val="center"/>
          </w:tcPr>
          <w:p w:rsidR="00652748" w:rsidRPr="00652748" w:rsidRDefault="00652748" w:rsidP="008A58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э</w:t>
            </w:r>
            <w:r w:rsidRPr="00652748">
              <w:rPr>
                <w:rFonts w:ascii="Times New Roman" w:hAnsi="Times New Roman" w:cs="Times New Roman"/>
                <w:b/>
                <w:sz w:val="32"/>
                <w:szCs w:val="32"/>
              </w:rPr>
              <w:t>лев</w:t>
            </w:r>
            <w:r w:rsidRPr="00652748">
              <w:rPr>
                <w:rFonts w:ascii="Times New Roman" w:hAnsi="Times New Roman" w:cs="Times New Roman"/>
                <w:sz w:val="32"/>
                <w:szCs w:val="32"/>
              </w:rPr>
              <w:t>атор</w:t>
            </w:r>
          </w:p>
        </w:tc>
      </w:tr>
    </w:tbl>
    <w:p w:rsidR="00652748" w:rsidRPr="00652748" w:rsidRDefault="00652748" w:rsidP="006527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52748" w:rsidRPr="00652748" w:rsidRDefault="00652748" w:rsidP="006527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t>Игра со зрителями №</w:t>
      </w:r>
    </w:p>
    <w:p w:rsidR="00652748" w:rsidRDefault="00652748" w:rsidP="006527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t>Загадки</w:t>
      </w:r>
    </w:p>
    <w:p w:rsidR="00652748" w:rsidRPr="00652748" w:rsidRDefault="00652748" w:rsidP="006527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 xml:space="preserve">- Отгадайте загадки. </w:t>
      </w:r>
    </w:p>
    <w:p w:rsidR="00652748" w:rsidRPr="00652748" w:rsidRDefault="00652748" w:rsidP="006527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- О каких знаках препинания идёт речь?</w:t>
      </w:r>
    </w:p>
    <w:p w:rsidR="00652748" w:rsidRPr="00652748" w:rsidRDefault="00652748" w:rsidP="006527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52748" w:rsidRPr="00652748" w:rsidRDefault="00652748" w:rsidP="0065274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- Выберите нужный знак</w:t>
      </w:r>
      <w:r w:rsidRPr="00652748">
        <w:rPr>
          <w:rFonts w:ascii="Times New Roman" w:hAnsi="Times New Roman" w:cs="Times New Roman"/>
          <w:i/>
          <w:sz w:val="32"/>
          <w:szCs w:val="32"/>
        </w:rPr>
        <w:t xml:space="preserve"> (на экране</w:t>
      </w:r>
      <w:proofErr w:type="gramStart"/>
      <w:r w:rsidRPr="0065274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52748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  <w:r w:rsidRPr="00652748">
        <w:rPr>
          <w:rFonts w:ascii="Times New Roman" w:hAnsi="Times New Roman" w:cs="Times New Roman"/>
          <w:b/>
          <w:i/>
          <w:sz w:val="32"/>
          <w:szCs w:val="32"/>
        </w:rPr>
        <w:t xml:space="preserve">   ,   ?   !   -   +   :   ;   «)</w:t>
      </w:r>
    </w:p>
    <w:p w:rsidR="00652748" w:rsidRPr="001709F1" w:rsidRDefault="00652748" w:rsidP="0065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У божьей коровки снят этот знак со спины.</w:t>
      </w: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Очень часто пользуемся этим знаком мы.</w:t>
      </w: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Везде, где мысль закончена, поставим этот знак.</w:t>
      </w: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Так как он называется? Скажите, дети, как?</w:t>
      </w:r>
    </w:p>
    <w:p w:rsidR="00652748" w:rsidRPr="00652748" w:rsidRDefault="00652748" w:rsidP="006527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b/>
          <w:sz w:val="32"/>
          <w:szCs w:val="32"/>
        </w:rPr>
        <w:t>(Точка)</w:t>
      </w:r>
    </w:p>
    <w:p w:rsidR="00652748" w:rsidRPr="00652748" w:rsidRDefault="00652748" w:rsidP="0065274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На крохотное ушко похожа завитушка.</w:t>
      </w: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Велит нам постоять чуть – чуть и отправляться дальше в путь.</w:t>
      </w: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Выйдет на дорожку – всем подставит ножку!</w:t>
      </w:r>
    </w:p>
    <w:p w:rsidR="00652748" w:rsidRPr="00652748" w:rsidRDefault="00652748" w:rsidP="006527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b/>
          <w:sz w:val="32"/>
          <w:szCs w:val="32"/>
        </w:rPr>
        <w:t>(Запятая)</w:t>
      </w:r>
    </w:p>
    <w:p w:rsidR="00652748" w:rsidRPr="00652748" w:rsidRDefault="00652748" w:rsidP="0065274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Ребята! В произведениях сто</w:t>
      </w:r>
      <w:r w:rsidRPr="00652748">
        <w:rPr>
          <w:rFonts w:ascii="Times New Roman" w:hAnsi="Times New Roman" w:cs="Times New Roman"/>
          <w:b/>
          <w:sz w:val="32"/>
          <w:szCs w:val="32"/>
        </w:rPr>
        <w:t>ю</w:t>
      </w:r>
      <w:r w:rsidRPr="00652748">
        <w:rPr>
          <w:rFonts w:ascii="Times New Roman" w:hAnsi="Times New Roman" w:cs="Times New Roman"/>
          <w:sz w:val="32"/>
          <w:szCs w:val="32"/>
        </w:rPr>
        <w:t xml:space="preserve"> я для того,</w:t>
      </w: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Чтоб выразить волнение, тревогу, восхищение, победу, торжество!</w:t>
      </w: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Не зря я от рождения противник тишины!</w:t>
      </w: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Где я, те предложения с особым выражением</w:t>
      </w: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Произнести должны!</w:t>
      </w:r>
    </w:p>
    <w:p w:rsidR="00652748" w:rsidRDefault="00652748" w:rsidP="006527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b/>
          <w:sz w:val="32"/>
          <w:szCs w:val="32"/>
        </w:rPr>
        <w:t>(Восклицательный знак)</w:t>
      </w:r>
    </w:p>
    <w:p w:rsidR="00652748" w:rsidRPr="00652748" w:rsidRDefault="00652748" w:rsidP="006527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На странице я стою, всем вопросы задаю.</w:t>
      </w: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С</w:t>
      </w:r>
      <w:r w:rsidRPr="00652748">
        <w:rPr>
          <w:rFonts w:ascii="Times New Roman" w:hAnsi="Times New Roman" w:cs="Times New Roman"/>
          <w:b/>
          <w:sz w:val="32"/>
          <w:szCs w:val="32"/>
        </w:rPr>
        <w:t>о</w:t>
      </w:r>
      <w:r w:rsidRPr="00652748">
        <w:rPr>
          <w:rFonts w:ascii="Times New Roman" w:hAnsi="Times New Roman" w:cs="Times New Roman"/>
          <w:sz w:val="32"/>
          <w:szCs w:val="32"/>
        </w:rPr>
        <w:t>гнут я всегда в дугу – разогнуться не могу.</w:t>
      </w:r>
    </w:p>
    <w:p w:rsidR="00652748" w:rsidRPr="00652748" w:rsidRDefault="00652748" w:rsidP="006527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sz w:val="32"/>
          <w:szCs w:val="32"/>
        </w:rPr>
        <w:tab/>
      </w:r>
      <w:r w:rsidRPr="00652748">
        <w:rPr>
          <w:rFonts w:ascii="Times New Roman" w:hAnsi="Times New Roman" w:cs="Times New Roman"/>
          <w:b/>
          <w:sz w:val="32"/>
          <w:szCs w:val="32"/>
        </w:rPr>
        <w:t>(Вопросительный знак)</w:t>
      </w:r>
    </w:p>
    <w:p w:rsidR="00652748" w:rsidRPr="00652748" w:rsidRDefault="00652748" w:rsidP="006527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52748" w:rsidRPr="00652748" w:rsidRDefault="00652748" w:rsidP="00652748">
      <w:pPr>
        <w:rPr>
          <w:rFonts w:ascii="Times New Roman" w:hAnsi="Times New Roman" w:cs="Times New Roman"/>
          <w:sz w:val="32"/>
          <w:szCs w:val="32"/>
        </w:rPr>
      </w:pPr>
    </w:p>
    <w:p w:rsidR="00652748" w:rsidRPr="00652748" w:rsidRDefault="00652748" w:rsidP="006527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t>Игра со зрителями №</w:t>
      </w:r>
    </w:p>
    <w:p w:rsidR="00652748" w:rsidRDefault="00652748" w:rsidP="006527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t>Доскажи словечко</w:t>
      </w:r>
    </w:p>
    <w:p w:rsidR="00652748" w:rsidRPr="00652748" w:rsidRDefault="00652748" w:rsidP="006527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652748">
        <w:rPr>
          <w:rFonts w:ascii="Times New Roman" w:hAnsi="Times New Roman" w:cs="Times New Roman"/>
          <w:sz w:val="32"/>
          <w:szCs w:val="32"/>
        </w:rPr>
        <w:t xml:space="preserve"> И снова</w:t>
      </w:r>
      <w:r w:rsidRPr="00652748">
        <w:rPr>
          <w:rFonts w:ascii="Times New Roman" w:hAnsi="Times New Roman" w:cs="Times New Roman"/>
          <w:b/>
          <w:sz w:val="32"/>
          <w:szCs w:val="32"/>
        </w:rPr>
        <w:t xml:space="preserve">   «Переменка»</w:t>
      </w:r>
      <w:r w:rsidRPr="00652748">
        <w:rPr>
          <w:rFonts w:ascii="Times New Roman" w:hAnsi="Times New Roman" w:cs="Times New Roman"/>
          <w:sz w:val="32"/>
          <w:szCs w:val="32"/>
        </w:rPr>
        <w:t xml:space="preserve">, которая называется </w:t>
      </w:r>
      <w:r w:rsidRPr="00652748">
        <w:rPr>
          <w:rFonts w:ascii="Times New Roman" w:hAnsi="Times New Roman" w:cs="Times New Roman"/>
          <w:b/>
          <w:sz w:val="32"/>
          <w:szCs w:val="32"/>
        </w:rPr>
        <w:t>«Путаница»</w:t>
      </w:r>
    </w:p>
    <w:p w:rsidR="00652748" w:rsidRPr="00652748" w:rsidRDefault="00652748" w:rsidP="006527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- Посмотрите на</w:t>
      </w:r>
      <w:r>
        <w:rPr>
          <w:rFonts w:ascii="Times New Roman" w:hAnsi="Times New Roman" w:cs="Times New Roman"/>
          <w:sz w:val="32"/>
          <w:szCs w:val="32"/>
        </w:rPr>
        <w:t xml:space="preserve"> экран</w:t>
      </w:r>
      <w:r w:rsidRPr="00652748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652748" w:rsidRPr="00652748" w:rsidRDefault="00652748" w:rsidP="006527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- Здесь записано стихотворение Н. Матвеевой «Путаница».</w:t>
      </w:r>
    </w:p>
    <w:p w:rsidR="00652748" w:rsidRPr="00652748" w:rsidRDefault="00652748" w:rsidP="006527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- Давайте его прочитаем.</w:t>
      </w:r>
    </w:p>
    <w:p w:rsidR="00652748" w:rsidRPr="00652748" w:rsidRDefault="00652748" w:rsidP="006527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t>В печке выпечен …</w:t>
      </w:r>
      <w:r w:rsidRPr="00652748">
        <w:rPr>
          <w:rFonts w:ascii="Times New Roman" w:hAnsi="Times New Roman" w:cs="Times New Roman"/>
          <w:b/>
          <w:sz w:val="32"/>
          <w:szCs w:val="32"/>
        </w:rPr>
        <w:tab/>
      </w:r>
      <w:r w:rsidRPr="00652748">
        <w:rPr>
          <w:rFonts w:ascii="Times New Roman" w:hAnsi="Times New Roman" w:cs="Times New Roman"/>
          <w:b/>
          <w:sz w:val="32"/>
          <w:szCs w:val="32"/>
        </w:rPr>
        <w:tab/>
        <w:t>бутон</w:t>
      </w: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t>А в петлицу вдет …</w:t>
      </w:r>
      <w:r w:rsidRPr="00652748">
        <w:rPr>
          <w:rFonts w:ascii="Times New Roman" w:hAnsi="Times New Roman" w:cs="Times New Roman"/>
          <w:b/>
          <w:sz w:val="32"/>
          <w:szCs w:val="32"/>
        </w:rPr>
        <w:tab/>
      </w:r>
      <w:r w:rsidRPr="00652748">
        <w:rPr>
          <w:rFonts w:ascii="Times New Roman" w:hAnsi="Times New Roman" w:cs="Times New Roman"/>
          <w:b/>
          <w:sz w:val="32"/>
          <w:szCs w:val="32"/>
        </w:rPr>
        <w:tab/>
        <w:t>батон</w:t>
      </w: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t>По траве ползёт …</w:t>
      </w:r>
      <w:r w:rsidRPr="00652748">
        <w:rPr>
          <w:rFonts w:ascii="Times New Roman" w:hAnsi="Times New Roman" w:cs="Times New Roman"/>
          <w:b/>
          <w:sz w:val="32"/>
          <w:szCs w:val="32"/>
        </w:rPr>
        <w:tab/>
      </w:r>
      <w:r w:rsidRPr="00652748">
        <w:rPr>
          <w:rFonts w:ascii="Times New Roman" w:hAnsi="Times New Roman" w:cs="Times New Roman"/>
          <w:b/>
          <w:sz w:val="32"/>
          <w:szCs w:val="32"/>
        </w:rPr>
        <w:tab/>
        <w:t>бидон</w:t>
      </w: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t>Молоко течёт в …</w:t>
      </w:r>
      <w:r w:rsidRPr="00652748">
        <w:rPr>
          <w:rFonts w:ascii="Times New Roman" w:hAnsi="Times New Roman" w:cs="Times New Roman"/>
          <w:b/>
          <w:sz w:val="32"/>
          <w:szCs w:val="32"/>
        </w:rPr>
        <w:tab/>
      </w:r>
      <w:r w:rsidRPr="00652748">
        <w:rPr>
          <w:rFonts w:ascii="Times New Roman" w:hAnsi="Times New Roman" w:cs="Times New Roman"/>
          <w:b/>
          <w:sz w:val="32"/>
          <w:szCs w:val="32"/>
        </w:rPr>
        <w:tab/>
        <w:t>бетон</w:t>
      </w: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t>А на стройке есть …</w:t>
      </w:r>
      <w:r w:rsidRPr="00652748">
        <w:rPr>
          <w:rFonts w:ascii="Times New Roman" w:hAnsi="Times New Roman" w:cs="Times New Roman"/>
          <w:b/>
          <w:sz w:val="32"/>
          <w:szCs w:val="32"/>
        </w:rPr>
        <w:tab/>
      </w:r>
      <w:r w:rsidRPr="00652748">
        <w:rPr>
          <w:rFonts w:ascii="Times New Roman" w:hAnsi="Times New Roman" w:cs="Times New Roman"/>
          <w:b/>
          <w:sz w:val="32"/>
          <w:szCs w:val="32"/>
        </w:rPr>
        <w:tab/>
        <w:t>питон</w:t>
      </w:r>
    </w:p>
    <w:p w:rsidR="00652748" w:rsidRPr="00652748" w:rsidRDefault="00652748" w:rsidP="006527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 xml:space="preserve"> - А теперь давайте  правильно </w:t>
      </w:r>
      <w:proofErr w:type="spellStart"/>
      <w:r w:rsidRPr="00652748">
        <w:rPr>
          <w:rFonts w:ascii="Times New Roman" w:hAnsi="Times New Roman" w:cs="Times New Roman"/>
          <w:sz w:val="32"/>
          <w:szCs w:val="32"/>
        </w:rPr>
        <w:t>подбирем</w:t>
      </w:r>
      <w:proofErr w:type="spellEnd"/>
      <w:r w:rsidRPr="00652748">
        <w:rPr>
          <w:rFonts w:ascii="Times New Roman" w:hAnsi="Times New Roman" w:cs="Times New Roman"/>
          <w:sz w:val="32"/>
          <w:szCs w:val="32"/>
        </w:rPr>
        <w:t xml:space="preserve"> слова по смыслу из правого столбика?</w:t>
      </w:r>
    </w:p>
    <w:p w:rsidR="00652748" w:rsidRPr="00652748" w:rsidRDefault="00652748" w:rsidP="006527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- Попробуйте сначала про себя.</w:t>
      </w:r>
    </w:p>
    <w:p w:rsidR="00652748" w:rsidRPr="00652748" w:rsidRDefault="00652748" w:rsidP="00652748">
      <w:pPr>
        <w:rPr>
          <w:rFonts w:ascii="Times New Roman" w:hAnsi="Times New Roman" w:cs="Times New Roman"/>
          <w:sz w:val="32"/>
          <w:szCs w:val="32"/>
        </w:rPr>
      </w:pPr>
    </w:p>
    <w:p w:rsidR="00652748" w:rsidRDefault="00652748" w:rsidP="006527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748" w:rsidRPr="00652748" w:rsidRDefault="00652748" w:rsidP="006527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t>Игра со зрителями №</w:t>
      </w:r>
    </w:p>
    <w:p w:rsidR="00652748" w:rsidRPr="00652748" w:rsidRDefault="00652748" w:rsidP="006527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748">
        <w:rPr>
          <w:rFonts w:ascii="Times New Roman" w:hAnsi="Times New Roman" w:cs="Times New Roman"/>
          <w:b/>
          <w:sz w:val="32"/>
          <w:szCs w:val="32"/>
        </w:rPr>
        <w:t>Ученик наоборот</w:t>
      </w:r>
    </w:p>
    <w:p w:rsidR="00652748" w:rsidRPr="00652748" w:rsidRDefault="00652748" w:rsidP="00652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За время работы в школе мне не раз приходилось встречаться с «учениками наоборот», примерно такими, о каких пишет в своём стихотворении поэт Яковлев:</w:t>
      </w:r>
    </w:p>
    <w:p w:rsidR="00652748" w:rsidRPr="00652748" w:rsidRDefault="00652748" w:rsidP="006527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Он учится наоборот:</w:t>
      </w:r>
    </w:p>
    <w:p w:rsidR="00652748" w:rsidRPr="00652748" w:rsidRDefault="00652748" w:rsidP="0065274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На математике поёт,</w:t>
      </w:r>
    </w:p>
    <w:p w:rsidR="00652748" w:rsidRPr="00652748" w:rsidRDefault="00652748" w:rsidP="0065274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На пении ворон считает,</w:t>
      </w:r>
    </w:p>
    <w:p w:rsidR="00652748" w:rsidRPr="00652748" w:rsidRDefault="00652748" w:rsidP="0065274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А на труде стихи читает!</w:t>
      </w:r>
    </w:p>
    <w:p w:rsidR="00652748" w:rsidRPr="00652748" w:rsidRDefault="00652748" w:rsidP="0065274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И получает круглый год пятёрки,</w:t>
      </w:r>
    </w:p>
    <w:p w:rsidR="00652748" w:rsidRPr="00652748" w:rsidRDefault="00652748" w:rsidP="0065274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Но наоборот.</w:t>
      </w:r>
    </w:p>
    <w:p w:rsidR="00652748" w:rsidRPr="00652748" w:rsidRDefault="00652748" w:rsidP="00652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Проверяя тетради по русскому языку, я встречала разные ошибки, которые иногда вызывали улыбку.</w:t>
      </w:r>
    </w:p>
    <w:p w:rsidR="00652748" w:rsidRPr="00652748" w:rsidRDefault="00652748" w:rsidP="00652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Сейчас я прочитаю вам некоторые предложения.</w:t>
      </w:r>
    </w:p>
    <w:p w:rsidR="00652748" w:rsidRPr="00652748" w:rsidRDefault="00652748" w:rsidP="00652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Если услышите ошибку, хором скажите, как её надо исправить.</w:t>
      </w:r>
    </w:p>
    <w:p w:rsidR="00652748" w:rsidRPr="00652748" w:rsidRDefault="00652748" w:rsidP="006527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52748" w:rsidRPr="00652748" w:rsidRDefault="00652748" w:rsidP="0065274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 xml:space="preserve">Два сапога </w:t>
      </w:r>
      <w:r w:rsidRPr="00652748">
        <w:rPr>
          <w:rFonts w:ascii="Times New Roman" w:hAnsi="Times New Roman" w:cs="Times New Roman"/>
          <w:b/>
          <w:sz w:val="32"/>
          <w:szCs w:val="32"/>
        </w:rPr>
        <w:t>т</w:t>
      </w:r>
      <w:r w:rsidRPr="00652748">
        <w:rPr>
          <w:rFonts w:ascii="Times New Roman" w:hAnsi="Times New Roman" w:cs="Times New Roman"/>
          <w:sz w:val="32"/>
          <w:szCs w:val="32"/>
        </w:rPr>
        <w:t>ара.  (пара)</w:t>
      </w:r>
    </w:p>
    <w:p w:rsidR="00652748" w:rsidRPr="00652748" w:rsidRDefault="00652748" w:rsidP="0065274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У</w:t>
      </w:r>
      <w:r w:rsidRPr="00652748">
        <w:rPr>
          <w:rFonts w:ascii="Times New Roman" w:hAnsi="Times New Roman" w:cs="Times New Roman"/>
          <w:b/>
          <w:sz w:val="32"/>
          <w:szCs w:val="32"/>
        </w:rPr>
        <w:t>с</w:t>
      </w:r>
      <w:r w:rsidRPr="00652748">
        <w:rPr>
          <w:rFonts w:ascii="Times New Roman" w:hAnsi="Times New Roman" w:cs="Times New Roman"/>
          <w:sz w:val="32"/>
          <w:szCs w:val="32"/>
        </w:rPr>
        <w:t xml:space="preserve">  хорошо, а два лучше</w:t>
      </w:r>
      <w:proofErr w:type="gramStart"/>
      <w:r w:rsidRPr="0065274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52748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652748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652748">
        <w:rPr>
          <w:rFonts w:ascii="Times New Roman" w:hAnsi="Times New Roman" w:cs="Times New Roman"/>
          <w:sz w:val="32"/>
          <w:szCs w:val="32"/>
        </w:rPr>
        <w:t>м)</w:t>
      </w:r>
    </w:p>
    <w:p w:rsidR="00652748" w:rsidRPr="00652748" w:rsidRDefault="00652748" w:rsidP="0065274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52748" w:rsidRPr="00652748" w:rsidRDefault="00652748" w:rsidP="0065274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 xml:space="preserve">Один в </w:t>
      </w:r>
      <w:r w:rsidRPr="00652748">
        <w:rPr>
          <w:rFonts w:ascii="Times New Roman" w:hAnsi="Times New Roman" w:cs="Times New Roman"/>
          <w:b/>
          <w:sz w:val="32"/>
          <w:szCs w:val="32"/>
        </w:rPr>
        <w:t>з</w:t>
      </w:r>
      <w:r w:rsidRPr="00652748">
        <w:rPr>
          <w:rFonts w:ascii="Times New Roman" w:hAnsi="Times New Roman" w:cs="Times New Roman"/>
          <w:sz w:val="32"/>
          <w:szCs w:val="32"/>
        </w:rPr>
        <w:t>оле не воин. (поле)</w:t>
      </w:r>
    </w:p>
    <w:p w:rsidR="00652748" w:rsidRPr="00652748" w:rsidRDefault="00652748" w:rsidP="0065274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Тру</w:t>
      </w:r>
      <w:r w:rsidRPr="00652748">
        <w:rPr>
          <w:rFonts w:ascii="Times New Roman" w:hAnsi="Times New Roman" w:cs="Times New Roman"/>
          <w:b/>
          <w:sz w:val="32"/>
          <w:szCs w:val="32"/>
        </w:rPr>
        <w:t>с</w:t>
      </w:r>
      <w:r w:rsidRPr="00652748">
        <w:rPr>
          <w:rFonts w:ascii="Times New Roman" w:hAnsi="Times New Roman" w:cs="Times New Roman"/>
          <w:sz w:val="32"/>
          <w:szCs w:val="32"/>
        </w:rPr>
        <w:t xml:space="preserve"> кормит, а лень портит. (труд)</w:t>
      </w:r>
    </w:p>
    <w:p w:rsidR="00652748" w:rsidRPr="00652748" w:rsidRDefault="00652748" w:rsidP="0065274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52748" w:rsidRPr="00652748" w:rsidRDefault="00652748" w:rsidP="0065274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 xml:space="preserve">В здоровом теле, здоровый </w:t>
      </w:r>
      <w:r w:rsidRPr="00652748">
        <w:rPr>
          <w:rFonts w:ascii="Times New Roman" w:hAnsi="Times New Roman" w:cs="Times New Roman"/>
          <w:b/>
          <w:sz w:val="32"/>
          <w:szCs w:val="32"/>
        </w:rPr>
        <w:t>п</w:t>
      </w:r>
      <w:r w:rsidRPr="00652748">
        <w:rPr>
          <w:rFonts w:ascii="Times New Roman" w:hAnsi="Times New Roman" w:cs="Times New Roman"/>
          <w:sz w:val="32"/>
          <w:szCs w:val="32"/>
        </w:rPr>
        <w:t>ух. (дух)</w:t>
      </w:r>
    </w:p>
    <w:p w:rsidR="00652748" w:rsidRPr="00652748" w:rsidRDefault="00652748" w:rsidP="0065274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2748">
        <w:rPr>
          <w:rFonts w:ascii="Times New Roman" w:hAnsi="Times New Roman" w:cs="Times New Roman"/>
          <w:sz w:val="32"/>
          <w:szCs w:val="32"/>
        </w:rPr>
        <w:t>Крутится, как б</w:t>
      </w:r>
      <w:r w:rsidRPr="00652748">
        <w:rPr>
          <w:rFonts w:ascii="Times New Roman" w:hAnsi="Times New Roman" w:cs="Times New Roman"/>
          <w:b/>
          <w:sz w:val="32"/>
          <w:szCs w:val="32"/>
        </w:rPr>
        <w:t>у</w:t>
      </w:r>
      <w:r w:rsidRPr="00652748">
        <w:rPr>
          <w:rFonts w:ascii="Times New Roman" w:hAnsi="Times New Roman" w:cs="Times New Roman"/>
          <w:sz w:val="32"/>
          <w:szCs w:val="32"/>
        </w:rPr>
        <w:t>лка в колесе. (белка)</w:t>
      </w:r>
    </w:p>
    <w:p w:rsidR="00652748" w:rsidRPr="00652748" w:rsidRDefault="00652748" w:rsidP="00652748">
      <w:pPr>
        <w:rPr>
          <w:rFonts w:ascii="Times New Roman" w:hAnsi="Times New Roman" w:cs="Times New Roman"/>
          <w:sz w:val="28"/>
          <w:szCs w:val="28"/>
        </w:rPr>
      </w:pPr>
    </w:p>
    <w:p w:rsidR="00652748" w:rsidRPr="00652748" w:rsidRDefault="00652748" w:rsidP="00652748">
      <w:pPr>
        <w:rPr>
          <w:rFonts w:ascii="Times New Roman" w:hAnsi="Times New Roman" w:cs="Times New Roman"/>
          <w:sz w:val="28"/>
          <w:szCs w:val="28"/>
        </w:rPr>
      </w:pPr>
    </w:p>
    <w:p w:rsidR="00B44B47" w:rsidRDefault="00B44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2748" w:rsidRDefault="00B44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  ИГРЫ  КВН «ЗНАТОКИ РУССКОГО ЯЗЫКА»</w:t>
      </w:r>
    </w:p>
    <w:p w:rsidR="00A2501E" w:rsidRDefault="00FF38FF" w:rsidP="00FF38FF">
      <w:pPr>
        <w:tabs>
          <w:tab w:val="left" w:pos="34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4B47" w:rsidRDefault="00A25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участвовали 4команды.</w:t>
      </w:r>
      <w:r w:rsidR="00550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ста распределились следующим образом.</w:t>
      </w:r>
    </w:p>
    <w:p w:rsidR="00A2501E" w:rsidRDefault="00A2501E">
      <w:pPr>
        <w:rPr>
          <w:rFonts w:ascii="Times New Roman" w:hAnsi="Times New Roman" w:cs="Times New Roman"/>
          <w:sz w:val="28"/>
          <w:szCs w:val="28"/>
        </w:rPr>
      </w:pPr>
      <w:r w:rsidRPr="00550FD0">
        <w:rPr>
          <w:rFonts w:ascii="Times New Roman" w:hAnsi="Times New Roman" w:cs="Times New Roman"/>
          <w:b/>
          <w:sz w:val="28"/>
          <w:szCs w:val="28"/>
        </w:rPr>
        <w:t>1 место заняла команда</w:t>
      </w:r>
      <w:r>
        <w:rPr>
          <w:rFonts w:ascii="Times New Roman" w:hAnsi="Times New Roman" w:cs="Times New Roman"/>
          <w:sz w:val="28"/>
          <w:szCs w:val="28"/>
        </w:rPr>
        <w:t xml:space="preserve"> 1-г класса.</w:t>
      </w:r>
      <w:r w:rsidR="00550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ие участники команды:</w:t>
      </w:r>
    </w:p>
    <w:p w:rsidR="00FF38FF" w:rsidRDefault="00FF3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ина Анастасия,</w:t>
      </w:r>
      <w:r w:rsidR="00550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фронова Татьяна,</w:t>
      </w:r>
      <w:r w:rsidR="00550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шина Арина,</w:t>
      </w:r>
      <w:r w:rsidR="00550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сонов Алексей.</w:t>
      </w:r>
    </w:p>
    <w:p w:rsidR="00FF38FF" w:rsidRDefault="00FF38FF">
      <w:pPr>
        <w:rPr>
          <w:rFonts w:ascii="Times New Roman" w:hAnsi="Times New Roman" w:cs="Times New Roman"/>
          <w:sz w:val="28"/>
          <w:szCs w:val="28"/>
        </w:rPr>
      </w:pPr>
      <w:r w:rsidRPr="00550FD0">
        <w:rPr>
          <w:rFonts w:ascii="Times New Roman" w:hAnsi="Times New Roman" w:cs="Times New Roman"/>
          <w:b/>
          <w:sz w:val="28"/>
          <w:szCs w:val="28"/>
        </w:rPr>
        <w:t>2 место заняла команда</w:t>
      </w:r>
      <w:r>
        <w:rPr>
          <w:rFonts w:ascii="Times New Roman" w:hAnsi="Times New Roman" w:cs="Times New Roman"/>
          <w:sz w:val="28"/>
          <w:szCs w:val="28"/>
        </w:rPr>
        <w:t xml:space="preserve"> 1-</w:t>
      </w:r>
      <w:r w:rsidR="00550FD0">
        <w:rPr>
          <w:rFonts w:ascii="Times New Roman" w:hAnsi="Times New Roman" w:cs="Times New Roman"/>
          <w:sz w:val="28"/>
          <w:szCs w:val="28"/>
        </w:rPr>
        <w:t>б</w:t>
      </w:r>
      <w:r w:rsidR="00C137E8">
        <w:rPr>
          <w:rFonts w:ascii="Times New Roman" w:hAnsi="Times New Roman" w:cs="Times New Roman"/>
          <w:sz w:val="28"/>
          <w:szCs w:val="28"/>
        </w:rPr>
        <w:t xml:space="preserve"> класса.</w:t>
      </w:r>
      <w:r w:rsidR="00550FD0">
        <w:rPr>
          <w:rFonts w:ascii="Times New Roman" w:hAnsi="Times New Roman" w:cs="Times New Roman"/>
          <w:sz w:val="28"/>
          <w:szCs w:val="28"/>
        </w:rPr>
        <w:t xml:space="preserve"> </w:t>
      </w:r>
      <w:r w:rsidR="00C137E8">
        <w:rPr>
          <w:rFonts w:ascii="Times New Roman" w:hAnsi="Times New Roman" w:cs="Times New Roman"/>
          <w:sz w:val="28"/>
          <w:szCs w:val="28"/>
        </w:rPr>
        <w:t>Лучшие участники команды:</w:t>
      </w:r>
    </w:p>
    <w:p w:rsidR="00FA6DAE" w:rsidRDefault="00FA6DA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,</w:t>
      </w:r>
      <w:r w:rsidR="00550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ова Алина.</w:t>
      </w:r>
      <w:r w:rsidR="00550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инов Илья.</w:t>
      </w:r>
    </w:p>
    <w:p w:rsidR="00FA6DAE" w:rsidRDefault="00FA6DAE">
      <w:pPr>
        <w:rPr>
          <w:rFonts w:ascii="Times New Roman" w:hAnsi="Times New Roman" w:cs="Times New Roman"/>
          <w:sz w:val="28"/>
          <w:szCs w:val="28"/>
        </w:rPr>
      </w:pPr>
      <w:r w:rsidRPr="00550FD0">
        <w:rPr>
          <w:rFonts w:ascii="Times New Roman" w:hAnsi="Times New Roman" w:cs="Times New Roman"/>
          <w:b/>
          <w:sz w:val="28"/>
          <w:szCs w:val="28"/>
        </w:rPr>
        <w:t>3-место заняла команда</w:t>
      </w:r>
      <w:r>
        <w:rPr>
          <w:rFonts w:ascii="Times New Roman" w:hAnsi="Times New Roman" w:cs="Times New Roman"/>
          <w:sz w:val="28"/>
          <w:szCs w:val="28"/>
        </w:rPr>
        <w:t xml:space="preserve"> 1-а класса.</w:t>
      </w:r>
      <w:r w:rsidR="00550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ие участники игры:</w:t>
      </w:r>
    </w:p>
    <w:p w:rsidR="00FA6DAE" w:rsidRDefault="00FA6DAE" w:rsidP="00EA6C14">
      <w:pPr>
        <w:pStyle w:val="1"/>
      </w:pPr>
      <w:proofErr w:type="spellStart"/>
      <w:r>
        <w:t>Низова</w:t>
      </w:r>
      <w:proofErr w:type="spellEnd"/>
      <w:r>
        <w:t xml:space="preserve"> Вика,</w:t>
      </w:r>
      <w:r w:rsidR="00550FD0">
        <w:t xml:space="preserve"> </w:t>
      </w:r>
      <w:r>
        <w:t>Демина Анастасия,</w:t>
      </w:r>
      <w:r w:rsidR="00550FD0">
        <w:t xml:space="preserve"> </w:t>
      </w:r>
      <w:r>
        <w:t>Мурашов Толя,</w:t>
      </w:r>
      <w:r w:rsidR="00550FD0">
        <w:t xml:space="preserve"> </w:t>
      </w:r>
      <w:r>
        <w:t>Юрлов Артем.</w:t>
      </w:r>
    </w:p>
    <w:p w:rsidR="00FA6DAE" w:rsidRDefault="00FA6DAE">
      <w:pPr>
        <w:rPr>
          <w:rFonts w:ascii="Times New Roman" w:hAnsi="Times New Roman" w:cs="Times New Roman"/>
          <w:sz w:val="28"/>
          <w:szCs w:val="28"/>
        </w:rPr>
      </w:pPr>
      <w:r w:rsidRPr="00550FD0">
        <w:rPr>
          <w:rFonts w:ascii="Times New Roman" w:hAnsi="Times New Roman" w:cs="Times New Roman"/>
          <w:b/>
          <w:sz w:val="28"/>
          <w:szCs w:val="28"/>
        </w:rPr>
        <w:t>3-место заняла команда</w:t>
      </w:r>
      <w:r>
        <w:rPr>
          <w:rFonts w:ascii="Times New Roman" w:hAnsi="Times New Roman" w:cs="Times New Roman"/>
          <w:sz w:val="28"/>
          <w:szCs w:val="28"/>
        </w:rPr>
        <w:t xml:space="preserve"> 1-в класса.</w:t>
      </w:r>
      <w:r w:rsidR="00550FD0">
        <w:rPr>
          <w:rFonts w:ascii="Times New Roman" w:hAnsi="Times New Roman" w:cs="Times New Roman"/>
          <w:sz w:val="28"/>
          <w:szCs w:val="28"/>
        </w:rPr>
        <w:t xml:space="preserve"> </w:t>
      </w:r>
      <w:r w:rsidR="00EA6C14">
        <w:rPr>
          <w:rFonts w:ascii="Times New Roman" w:hAnsi="Times New Roman" w:cs="Times New Roman"/>
          <w:sz w:val="28"/>
          <w:szCs w:val="28"/>
        </w:rPr>
        <w:t>Лучшие участники игры:</w:t>
      </w:r>
    </w:p>
    <w:p w:rsidR="00EA6C14" w:rsidRDefault="00EA6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а Вероника,</w:t>
      </w:r>
      <w:r w:rsidR="00550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лов Костя,</w:t>
      </w:r>
      <w:r w:rsidR="00550FD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Щекина Лиза.</w:t>
      </w:r>
    </w:p>
    <w:p w:rsidR="00EA6C14" w:rsidRDefault="00EA6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наградила команды почетными грамотами.</w:t>
      </w:r>
    </w:p>
    <w:p w:rsidR="00C137E8" w:rsidRPr="00652748" w:rsidRDefault="00C137E8">
      <w:pPr>
        <w:rPr>
          <w:rFonts w:ascii="Times New Roman" w:hAnsi="Times New Roman" w:cs="Times New Roman"/>
          <w:sz w:val="28"/>
          <w:szCs w:val="28"/>
        </w:rPr>
      </w:pPr>
    </w:p>
    <w:sectPr w:rsidR="00C137E8" w:rsidRPr="00652748" w:rsidSect="006B7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460"/>
    <w:rsid w:val="00201A94"/>
    <w:rsid w:val="00213460"/>
    <w:rsid w:val="004757BC"/>
    <w:rsid w:val="00550FD0"/>
    <w:rsid w:val="00652748"/>
    <w:rsid w:val="006B7062"/>
    <w:rsid w:val="00A2501E"/>
    <w:rsid w:val="00B44B47"/>
    <w:rsid w:val="00C137E8"/>
    <w:rsid w:val="00E654C5"/>
    <w:rsid w:val="00EA6C14"/>
    <w:rsid w:val="00FA6DAE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EA6C14"/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EA6C14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4C99-88CD-4E11-A58A-4925C7F3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6</cp:revision>
  <dcterms:created xsi:type="dcterms:W3CDTF">2015-02-24T13:22:00Z</dcterms:created>
  <dcterms:modified xsi:type="dcterms:W3CDTF">2016-02-05T18:20:00Z</dcterms:modified>
</cp:coreProperties>
</file>